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8EB89" w14:textId="153C6E7E" w:rsidR="0033263A" w:rsidRDefault="0033263A" w:rsidP="0033263A">
      <w:pPr>
        <w:jc w:val="center"/>
        <w:rPr>
          <w:sz w:val="32"/>
          <w:lang w:val="en-US"/>
        </w:rPr>
      </w:pPr>
      <w:proofErr w:type="spellStart"/>
      <w:r w:rsidRPr="004263DC">
        <w:rPr>
          <w:sz w:val="32"/>
          <w:lang w:val="en-US"/>
        </w:rPr>
        <w:t>Regulamin</w:t>
      </w:r>
      <w:proofErr w:type="spellEnd"/>
      <w:r w:rsidRPr="004263DC">
        <w:rPr>
          <w:sz w:val="32"/>
          <w:lang w:val="en-US"/>
        </w:rPr>
        <w:t xml:space="preserve"> </w:t>
      </w:r>
      <w:proofErr w:type="spellStart"/>
      <w:r w:rsidRPr="004263DC">
        <w:rPr>
          <w:sz w:val="32"/>
          <w:lang w:val="en-US"/>
        </w:rPr>
        <w:t>konkursu</w:t>
      </w:r>
      <w:proofErr w:type="spellEnd"/>
      <w:r w:rsidRPr="004263DC"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Domodi</w:t>
      </w:r>
      <w:proofErr w:type="spellEnd"/>
      <w:r>
        <w:rPr>
          <w:sz w:val="32"/>
          <w:lang w:val="en-US"/>
        </w:rPr>
        <w:t xml:space="preserve"> </w:t>
      </w:r>
      <w:r w:rsidRPr="004263DC">
        <w:rPr>
          <w:sz w:val="32"/>
          <w:lang w:val="en-US"/>
        </w:rPr>
        <w:t>„Happy New You”</w:t>
      </w:r>
    </w:p>
    <w:p w14:paraId="4A678328" w14:textId="77777777" w:rsidR="0033263A" w:rsidRPr="004263DC" w:rsidRDefault="0033263A" w:rsidP="0033263A">
      <w:pPr>
        <w:jc w:val="center"/>
        <w:rPr>
          <w:sz w:val="32"/>
          <w:lang w:val="en-US"/>
        </w:rPr>
      </w:pPr>
    </w:p>
    <w:p w14:paraId="6650D284" w14:textId="77777777" w:rsidR="0033263A" w:rsidRPr="00053821" w:rsidRDefault="0033263A" w:rsidP="0033263A">
      <w:pPr>
        <w:rPr>
          <w:lang w:val="en-US"/>
        </w:rPr>
      </w:pPr>
    </w:p>
    <w:p w14:paraId="45A8F36F" w14:textId="77777777" w:rsidR="0033263A" w:rsidRPr="004263DC" w:rsidRDefault="0033263A" w:rsidP="0033263A">
      <w:pPr>
        <w:jc w:val="center"/>
        <w:rPr>
          <w:b/>
        </w:rPr>
      </w:pPr>
      <w:r w:rsidRPr="004263DC">
        <w:rPr>
          <w:b/>
        </w:rPr>
        <w:t>§ 1. Postanowienia ogólne</w:t>
      </w:r>
    </w:p>
    <w:p w14:paraId="7D8FCF39" w14:textId="77777777" w:rsidR="0033263A" w:rsidRDefault="0033263A" w:rsidP="0033263A">
      <w:r>
        <w:t xml:space="preserve">1. Niniejszy regulamin (dalej: „Regulamin”) określa zasady i warunki uczestnictwa w Konkursie „Happy New </w:t>
      </w:r>
      <w:proofErr w:type="spellStart"/>
      <w:r>
        <w:t>You</w:t>
      </w:r>
      <w:proofErr w:type="spellEnd"/>
      <w:r>
        <w:t xml:space="preserve">” (dalej: „Konkurs”). </w:t>
      </w:r>
    </w:p>
    <w:p w14:paraId="110DBF1D" w14:textId="77777777" w:rsidR="0033263A" w:rsidRDefault="0033263A" w:rsidP="0033263A">
      <w:r>
        <w:t xml:space="preserve">2. Organizatorem Konkursu jest </w:t>
      </w:r>
      <w:proofErr w:type="spellStart"/>
      <w:r>
        <w:t>Domodi</w:t>
      </w:r>
      <w:proofErr w:type="spellEnd"/>
      <w:r>
        <w:t xml:space="preserve"> sp. z o.o. z siedzibą we Wrocławiu przy ul. Rogowskiej 127, 54-440 Wrocław, wpisana do rejestru przedsiębiorców Krajowego Rejestru Sądowego pod numerem KRS: </w:t>
      </w:r>
      <w:r>
        <w:rPr>
          <w:rFonts w:ascii="Verdana" w:hAnsi="Verdana"/>
          <w:color w:val="000000"/>
          <w:sz w:val="17"/>
          <w:szCs w:val="17"/>
          <w:shd w:val="clear" w:color="auto" w:fill="EEEEEE"/>
        </w:rPr>
        <w:t>0000402177,</w:t>
      </w:r>
      <w:r>
        <w:t xml:space="preserve"> NIP: </w:t>
      </w:r>
      <w:r>
        <w:rPr>
          <w:rFonts w:ascii="Verdana" w:hAnsi="Verdana"/>
          <w:color w:val="000000"/>
          <w:sz w:val="17"/>
          <w:szCs w:val="17"/>
          <w:shd w:val="clear" w:color="auto" w:fill="EEEEEE"/>
        </w:rPr>
        <w:t>8943035743</w:t>
      </w:r>
      <w:r>
        <w:t xml:space="preserve">, REGON: </w:t>
      </w:r>
      <w:r>
        <w:rPr>
          <w:rFonts w:ascii="Verdana" w:hAnsi="Verdana"/>
          <w:color w:val="000000"/>
          <w:sz w:val="17"/>
          <w:szCs w:val="17"/>
          <w:shd w:val="clear" w:color="auto" w:fill="EEEEEE"/>
        </w:rPr>
        <w:t>021762127</w:t>
      </w:r>
      <w:r>
        <w:t xml:space="preserve">, będąca właścicielem marki </w:t>
      </w:r>
      <w:proofErr w:type="spellStart"/>
      <w:r>
        <w:t>Domodi</w:t>
      </w:r>
      <w:proofErr w:type="spellEnd"/>
      <w:r>
        <w:t xml:space="preserve"> (dalej: „Organizator”). </w:t>
      </w:r>
    </w:p>
    <w:p w14:paraId="57696352" w14:textId="77777777" w:rsidR="0033263A" w:rsidRDefault="0033263A" w:rsidP="0033263A">
      <w:r>
        <w:t xml:space="preserve">3. Konkurs organizowany jest w celu budowania świadomości i rozpoznawalności marki </w:t>
      </w:r>
      <w:proofErr w:type="spellStart"/>
      <w:r>
        <w:t>Domodi</w:t>
      </w:r>
      <w:proofErr w:type="spellEnd"/>
      <w:r>
        <w:t>.</w:t>
      </w:r>
    </w:p>
    <w:p w14:paraId="01142BF1" w14:textId="77777777" w:rsidR="0033263A" w:rsidRDefault="0033263A" w:rsidP="0033263A">
      <w:r>
        <w:t xml:space="preserve">4. Organizator jest przyrzekającym nagrodę konkursową w rozumieniu art. 921 Kodeksu cywilnego. Niniejszy Regulamin stanowi treść przyrzeczenia publicznego Organizatora. </w:t>
      </w:r>
    </w:p>
    <w:p w14:paraId="7DE66648" w14:textId="77777777" w:rsidR="0033263A" w:rsidRDefault="0033263A" w:rsidP="0033263A">
      <w:r>
        <w:t>5. Konkurs jest przeprowadzany za pomocą serwisu internetowego, dostępnego pod adresem URL: www.DomodiDays.pl (dalej: „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”). </w:t>
      </w:r>
    </w:p>
    <w:p w14:paraId="0AEEDF08" w14:textId="77777777" w:rsidR="0033263A" w:rsidRDefault="0033263A" w:rsidP="0033263A">
      <w:r>
        <w:t xml:space="preserve">6. Konkurs odbywa się na terytorium Rzeczypospolitej Polskiej. </w:t>
      </w:r>
    </w:p>
    <w:p w14:paraId="08EEF320" w14:textId="77777777" w:rsidR="0033263A" w:rsidRDefault="0033263A" w:rsidP="0033263A"/>
    <w:p w14:paraId="51F1D576" w14:textId="77777777" w:rsidR="0033263A" w:rsidRDefault="0033263A" w:rsidP="0033263A">
      <w:pPr>
        <w:jc w:val="center"/>
      </w:pPr>
      <w:r w:rsidRPr="004263DC">
        <w:rPr>
          <w:b/>
        </w:rPr>
        <w:t xml:space="preserve">§ 2. </w:t>
      </w:r>
      <w:r>
        <w:rPr>
          <w:b/>
        </w:rPr>
        <w:t>Czas trwania Konkursu</w:t>
      </w:r>
    </w:p>
    <w:p w14:paraId="4596EA9B" w14:textId="77777777" w:rsidR="0033263A" w:rsidRDefault="0033263A" w:rsidP="0033263A">
      <w:pPr>
        <w:pStyle w:val="Akapitzlist"/>
        <w:numPr>
          <w:ilvl w:val="0"/>
          <w:numId w:val="8"/>
        </w:numPr>
        <w:ind w:left="426"/>
      </w:pPr>
      <w:r>
        <w:t xml:space="preserve">Zgłoszenia uczestnictwa w Konkursie przyjmowane są od chwili uruchomienia strony konkursowej w ramach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w dniu 10 kwietnia 2017 r. do dnia 27 kwietnia 2017 r. do godziny 10:00. W powyższym okresie możliwe jest wykonanie zadania konkursowego, o którym mowa w dalszej części Regulaminu.</w:t>
      </w:r>
    </w:p>
    <w:p w14:paraId="49B314E0" w14:textId="77777777" w:rsidR="0033263A" w:rsidRDefault="0033263A" w:rsidP="0033263A">
      <w:pPr>
        <w:pStyle w:val="Akapitzlist"/>
        <w:numPr>
          <w:ilvl w:val="0"/>
          <w:numId w:val="8"/>
        </w:numPr>
        <w:ind w:left="426"/>
      </w:pPr>
      <w:r>
        <w:t>Konkurs jest podzielony na 3 etapy:</w:t>
      </w:r>
    </w:p>
    <w:p w14:paraId="7634A3AC" w14:textId="77777777" w:rsidR="0033263A" w:rsidRDefault="0033263A" w:rsidP="0033263A">
      <w:pPr>
        <w:pStyle w:val="Akapitzlist"/>
        <w:numPr>
          <w:ilvl w:val="1"/>
          <w:numId w:val="8"/>
        </w:numPr>
      </w:pPr>
      <w:r>
        <w:t>Etap 1, który trwa od 10.04.2017 do 15.04.2017</w:t>
      </w:r>
    </w:p>
    <w:p w14:paraId="5C77F691" w14:textId="77777777" w:rsidR="0033263A" w:rsidRDefault="0033263A" w:rsidP="0033263A">
      <w:pPr>
        <w:pStyle w:val="Akapitzlist"/>
        <w:numPr>
          <w:ilvl w:val="1"/>
          <w:numId w:val="8"/>
        </w:numPr>
      </w:pPr>
      <w:r>
        <w:t>Etap 2, który trwa od 16.04.2017 do 21.04.2017</w:t>
      </w:r>
    </w:p>
    <w:p w14:paraId="013B06E6" w14:textId="77777777" w:rsidR="0033263A" w:rsidRDefault="0033263A" w:rsidP="0033263A">
      <w:pPr>
        <w:pStyle w:val="Akapitzlist"/>
        <w:numPr>
          <w:ilvl w:val="1"/>
          <w:numId w:val="8"/>
        </w:numPr>
      </w:pPr>
      <w:r>
        <w:t>Etap 3, który trwa od 22.04.2017 do 27.04.2017</w:t>
      </w:r>
    </w:p>
    <w:p w14:paraId="50846073" w14:textId="77777777" w:rsidR="0033263A" w:rsidRDefault="0033263A" w:rsidP="0033263A">
      <w:pPr>
        <w:pStyle w:val="Akapitzlist"/>
        <w:numPr>
          <w:ilvl w:val="0"/>
          <w:numId w:val="8"/>
        </w:numPr>
        <w:ind w:left="426"/>
      </w:pPr>
      <w:r>
        <w:t>Na każdym z etapów Organizator publikuje nowe zadanie konkursowe. Po zakończeniu każdego z etapów Organizator poddaje ocenie otrzymane prace konkursowe i wybiera prace, które zostaną nagrodzone:</w:t>
      </w:r>
    </w:p>
    <w:p w14:paraId="0174ECC8" w14:textId="7AEB5C3C" w:rsidR="0033263A" w:rsidRDefault="0033263A" w:rsidP="0033263A">
      <w:pPr>
        <w:pStyle w:val="Akapitzlist"/>
        <w:numPr>
          <w:ilvl w:val="1"/>
          <w:numId w:val="8"/>
        </w:numPr>
      </w:pPr>
      <w:r>
        <w:t xml:space="preserve">W Etapie pierwszym zostaną nagrodzone prace </w:t>
      </w:r>
      <w:r w:rsidR="00C97E81">
        <w:t>10</w:t>
      </w:r>
      <w:r>
        <w:t xml:space="preserve"> uczestników.</w:t>
      </w:r>
    </w:p>
    <w:p w14:paraId="7DAC5ACB" w14:textId="27B60791" w:rsidR="0033263A" w:rsidRDefault="0033263A" w:rsidP="0033263A">
      <w:pPr>
        <w:pStyle w:val="Akapitzlist"/>
        <w:numPr>
          <w:ilvl w:val="1"/>
          <w:numId w:val="8"/>
        </w:numPr>
      </w:pPr>
      <w:r>
        <w:t xml:space="preserve">W Etapie drugim zostaną nagrodzone prace </w:t>
      </w:r>
      <w:r w:rsidR="00C97E81">
        <w:t>10</w:t>
      </w:r>
      <w:r>
        <w:t xml:space="preserve"> uczestników</w:t>
      </w:r>
    </w:p>
    <w:p w14:paraId="5824090B" w14:textId="77777777" w:rsidR="0033263A" w:rsidRDefault="0033263A" w:rsidP="0033263A">
      <w:pPr>
        <w:pStyle w:val="Akapitzlist"/>
        <w:numPr>
          <w:ilvl w:val="1"/>
          <w:numId w:val="8"/>
        </w:numPr>
      </w:pPr>
      <w:r>
        <w:t xml:space="preserve">W Etapie trzecim nagrodę główną otrzyma 1 uczestnik. </w:t>
      </w:r>
    </w:p>
    <w:p w14:paraId="797BD491" w14:textId="77777777" w:rsidR="0033263A" w:rsidRDefault="0033263A" w:rsidP="0033263A">
      <w:pPr>
        <w:pStyle w:val="Akapitzlist"/>
        <w:numPr>
          <w:ilvl w:val="0"/>
          <w:numId w:val="8"/>
        </w:numPr>
        <w:ind w:left="426"/>
      </w:pPr>
      <w:r>
        <w:t>Organizator publikuje wyniki do 3 dni roboczych od zakończenia etapu.</w:t>
      </w:r>
    </w:p>
    <w:p w14:paraId="1E96BC42" w14:textId="77777777" w:rsidR="0033263A" w:rsidRDefault="0033263A" w:rsidP="0033263A">
      <w:pPr>
        <w:pStyle w:val="Akapitzlist"/>
        <w:ind w:left="426"/>
      </w:pPr>
      <w:bookmarkStart w:id="0" w:name="_GoBack"/>
      <w:bookmarkEnd w:id="0"/>
    </w:p>
    <w:p w14:paraId="17C0F3F0" w14:textId="77777777" w:rsidR="0033263A" w:rsidRPr="004263DC" w:rsidRDefault="0033263A" w:rsidP="0033263A">
      <w:pPr>
        <w:jc w:val="center"/>
        <w:rPr>
          <w:b/>
        </w:rPr>
      </w:pPr>
      <w:r>
        <w:rPr>
          <w:b/>
        </w:rPr>
        <w:lastRenderedPageBreak/>
        <w:t>§ 3</w:t>
      </w:r>
      <w:r w:rsidRPr="004263DC">
        <w:rPr>
          <w:b/>
        </w:rPr>
        <w:t>. Uczestnictwo w Konkursie</w:t>
      </w:r>
    </w:p>
    <w:p w14:paraId="605B0E5C" w14:textId="77777777" w:rsidR="0033263A" w:rsidRDefault="0033263A" w:rsidP="0033263A">
      <w:r>
        <w:t>1. Uczestnikiem Konkursu (dalej: „Uczestnik”) może być osoba fizyczna posiadająca pełną zdolność do czynności prawnych, która posiada miejsce zamieszkania dla celów podatkowych w Rzeczypospolitej Polskiej.</w:t>
      </w:r>
    </w:p>
    <w:p w14:paraId="2042C6E6" w14:textId="77777777" w:rsidR="0033263A" w:rsidRDefault="0033263A" w:rsidP="0033263A">
      <w:r>
        <w:t xml:space="preserve">2. Do uczestnictwa w Konkursie niezbędne jest posiadanie aktywnej skrzynki poczty elektronicznej (e-mail) oraz konta w serwisie Facebook lub Instagram. </w:t>
      </w:r>
    </w:p>
    <w:p w14:paraId="3CD5397A" w14:textId="77777777" w:rsidR="0033263A" w:rsidRDefault="0033263A" w:rsidP="0033263A">
      <w:r>
        <w:t xml:space="preserve">3. W Konkursie nie mogą uczestniczyć pracownicy Organizatora ani członkowie najbliższej rodziny takich osób. Przez „pracowników” rozumie się osoby zatrudnione na podstawie dowolnego tytułu prawnego (w tym w ramach stosunku pracy lub pozostające w stosunku cywilnoprawnym). Przez „członków najbliższej rodziny” rozumie się wstępnych, zstępnych, małżonków oraz osoby pozostające w stosunku przysposobienia. </w:t>
      </w:r>
    </w:p>
    <w:p w14:paraId="5B0AC194" w14:textId="77777777" w:rsidR="0033263A" w:rsidRDefault="0033263A" w:rsidP="0033263A">
      <w:r>
        <w:t xml:space="preserve">4. Uczestnictwo w Konkursie jest nieodpłatne i całkowicie dobrowolne. </w:t>
      </w:r>
    </w:p>
    <w:p w14:paraId="46B136D0" w14:textId="77777777" w:rsidR="0033263A" w:rsidRPr="004263DC" w:rsidRDefault="0033263A" w:rsidP="0033263A">
      <w:pPr>
        <w:jc w:val="center"/>
        <w:rPr>
          <w:b/>
        </w:rPr>
      </w:pPr>
      <w:r>
        <w:rPr>
          <w:b/>
        </w:rPr>
        <w:t>§ 4</w:t>
      </w:r>
      <w:r w:rsidRPr="004263DC">
        <w:rPr>
          <w:b/>
        </w:rPr>
        <w:t>. Zasady Konkursu</w:t>
      </w:r>
    </w:p>
    <w:p w14:paraId="1790A08F" w14:textId="77777777" w:rsidR="0033263A" w:rsidRDefault="0033263A" w:rsidP="0033263A">
      <w:pPr>
        <w:pStyle w:val="Akapitzlist"/>
        <w:numPr>
          <w:ilvl w:val="0"/>
          <w:numId w:val="3"/>
        </w:numPr>
        <w:ind w:left="426" w:hanging="426"/>
      </w:pPr>
      <w:r>
        <w:t>Zadanie konkursowe polega na udzieleniu przez Uczestnika odpowiedzi na pytanie konkursowe („Praca konkursowa”) i udostępnienie jej na prywatnym koncie Użytkownika w serwisie Facebook lub Instagram.</w:t>
      </w:r>
    </w:p>
    <w:p w14:paraId="226C3D02" w14:textId="77777777" w:rsidR="0033263A" w:rsidRDefault="0033263A" w:rsidP="0033263A">
      <w:pPr>
        <w:pStyle w:val="Akapitzlist"/>
        <w:numPr>
          <w:ilvl w:val="0"/>
          <w:numId w:val="3"/>
        </w:numPr>
        <w:ind w:left="426" w:hanging="426"/>
      </w:pPr>
      <w:r>
        <w:t>Praca konkursowa musi spełnić następujące warunki:</w:t>
      </w:r>
    </w:p>
    <w:p w14:paraId="2D6D2BE7" w14:textId="77777777" w:rsidR="0033263A" w:rsidRDefault="0033263A" w:rsidP="0033263A">
      <w:pPr>
        <w:pStyle w:val="Akapitzlist"/>
        <w:numPr>
          <w:ilvl w:val="1"/>
          <w:numId w:val="4"/>
        </w:numPr>
        <w:ind w:left="1134"/>
      </w:pPr>
      <w:r>
        <w:t xml:space="preserve">Praca konkursowa musi zawierać </w:t>
      </w:r>
      <w:proofErr w:type="spellStart"/>
      <w:r>
        <w:t>hashtag</w:t>
      </w:r>
      <w:proofErr w:type="spellEnd"/>
      <w:r>
        <w:t xml:space="preserve"> #</w:t>
      </w:r>
      <w:proofErr w:type="spellStart"/>
      <w:r>
        <w:t>DomodiDays</w:t>
      </w:r>
      <w:proofErr w:type="spellEnd"/>
    </w:p>
    <w:p w14:paraId="5039FCE8" w14:textId="77777777" w:rsidR="0033263A" w:rsidRDefault="0033263A" w:rsidP="0033263A">
      <w:pPr>
        <w:pStyle w:val="Akapitzlist"/>
        <w:numPr>
          <w:ilvl w:val="1"/>
          <w:numId w:val="4"/>
        </w:numPr>
        <w:ind w:left="1134"/>
      </w:pPr>
      <w:r>
        <w:t>Praca konkursowa musi być opublikowana jako post publiczny</w:t>
      </w:r>
    </w:p>
    <w:p w14:paraId="5BA82EC4" w14:textId="77777777" w:rsidR="0033263A" w:rsidRDefault="0033263A" w:rsidP="0033263A">
      <w:pPr>
        <w:pStyle w:val="Akapitzlist"/>
        <w:numPr>
          <w:ilvl w:val="1"/>
          <w:numId w:val="4"/>
        </w:numPr>
        <w:ind w:left="1134"/>
      </w:pPr>
      <w:r>
        <w:t>Praca konkursowa musi zostać opublikowana na przynajmniej jednym z wymienionych serwisów: Facebook i Instagram.</w:t>
      </w:r>
    </w:p>
    <w:p w14:paraId="5E16F0EA" w14:textId="77777777" w:rsidR="0033263A" w:rsidRDefault="0033263A" w:rsidP="0033263A">
      <w:pPr>
        <w:pStyle w:val="Akapitzlist"/>
        <w:numPr>
          <w:ilvl w:val="0"/>
          <w:numId w:val="3"/>
        </w:numPr>
        <w:ind w:left="426"/>
      </w:pPr>
      <w:r>
        <w:t>W celu wykonania Pracy konkursowej i zgłoszenia jej do Konkursu należy kolejno:</w:t>
      </w:r>
    </w:p>
    <w:p w14:paraId="31252770" w14:textId="77777777" w:rsidR="0033263A" w:rsidRDefault="0033263A" w:rsidP="0033263A">
      <w:pPr>
        <w:pStyle w:val="Akapitzlist"/>
        <w:numPr>
          <w:ilvl w:val="2"/>
          <w:numId w:val="3"/>
        </w:numPr>
        <w:ind w:left="1134"/>
      </w:pPr>
      <w:r>
        <w:t xml:space="preserve">zapoznać się z zasadami konkursu dostępnymi w Regulaminie na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>;</w:t>
      </w:r>
    </w:p>
    <w:p w14:paraId="7966B2C6" w14:textId="77777777" w:rsidR="0033263A" w:rsidRDefault="0033263A" w:rsidP="0033263A">
      <w:pPr>
        <w:pStyle w:val="Akapitzlist"/>
        <w:numPr>
          <w:ilvl w:val="0"/>
          <w:numId w:val="5"/>
        </w:numPr>
        <w:ind w:left="1134"/>
      </w:pPr>
      <w:r>
        <w:t>udzielić odpowiedzi na pytanie konkursowe na prywatnym koncie Facebook lub Instagram w dniach 10.04.2017-28.04.2017 do godziny 12:00</w:t>
      </w:r>
    </w:p>
    <w:p w14:paraId="73E553E2" w14:textId="77777777" w:rsidR="0033263A" w:rsidRDefault="0033263A" w:rsidP="0033263A">
      <w:pPr>
        <w:pStyle w:val="Akapitzlist"/>
        <w:numPr>
          <w:ilvl w:val="0"/>
          <w:numId w:val="5"/>
        </w:numPr>
        <w:ind w:left="1134"/>
      </w:pPr>
      <w:r>
        <w:t>opublikowany post (Praca konkursowa) powinien zawierać:</w:t>
      </w:r>
    </w:p>
    <w:p w14:paraId="3FCFEBFA" w14:textId="77777777" w:rsidR="0033263A" w:rsidRDefault="0033263A" w:rsidP="0033263A">
      <w:pPr>
        <w:pStyle w:val="Akapitzlist"/>
        <w:numPr>
          <w:ilvl w:val="1"/>
          <w:numId w:val="5"/>
        </w:numPr>
      </w:pPr>
      <w:r>
        <w:t>odpowiedź długą na maksymalnie 30 znaków, w kreatywny sposób interpretującą pytanie konkursowe</w:t>
      </w:r>
    </w:p>
    <w:p w14:paraId="269CBECC" w14:textId="77777777" w:rsidR="0033263A" w:rsidRDefault="0033263A" w:rsidP="0033263A">
      <w:pPr>
        <w:pStyle w:val="Akapitzlist"/>
        <w:numPr>
          <w:ilvl w:val="1"/>
          <w:numId w:val="5"/>
        </w:numPr>
      </w:pPr>
      <w:r>
        <w:t>zdjęcie lub grafikę akcji</w:t>
      </w:r>
    </w:p>
    <w:p w14:paraId="66505DF1" w14:textId="77777777" w:rsidR="0033263A" w:rsidRDefault="0033263A" w:rsidP="0033263A">
      <w:pPr>
        <w:pStyle w:val="Akapitzlist"/>
        <w:numPr>
          <w:ilvl w:val="1"/>
          <w:numId w:val="5"/>
        </w:numPr>
      </w:pPr>
      <w:proofErr w:type="spellStart"/>
      <w:r>
        <w:t>hashtag</w:t>
      </w:r>
      <w:proofErr w:type="spellEnd"/>
      <w:r>
        <w:t>: #</w:t>
      </w:r>
      <w:proofErr w:type="spellStart"/>
      <w:r>
        <w:t>DomodiDays</w:t>
      </w:r>
      <w:proofErr w:type="spellEnd"/>
      <w:r>
        <w:t xml:space="preserve"> </w:t>
      </w:r>
    </w:p>
    <w:p w14:paraId="3430CB7B" w14:textId="77777777" w:rsidR="0033263A" w:rsidRDefault="0033263A" w:rsidP="0033263A">
      <w:pPr>
        <w:pStyle w:val="Akapitzlist"/>
        <w:numPr>
          <w:ilvl w:val="0"/>
          <w:numId w:val="5"/>
        </w:numPr>
        <w:ind w:left="1134"/>
      </w:pPr>
      <w:r>
        <w:t>Praca konkursowa przy publikacji na serwisach Facebook lub Instagram musi być oznaczona jako post publiczny.</w:t>
      </w:r>
    </w:p>
    <w:p w14:paraId="4EFAFADC" w14:textId="77777777" w:rsidR="0033263A" w:rsidRDefault="0033263A" w:rsidP="0033263A">
      <w:pPr>
        <w:pStyle w:val="Akapitzlist"/>
        <w:numPr>
          <w:ilvl w:val="0"/>
          <w:numId w:val="5"/>
        </w:numPr>
        <w:ind w:left="1134"/>
      </w:pPr>
      <w:r>
        <w:t xml:space="preserve">Praca konkursowa zostaje wyświetlona w news </w:t>
      </w:r>
      <w:proofErr w:type="spellStart"/>
      <w:r>
        <w:t>feedzie</w:t>
      </w:r>
      <w:proofErr w:type="spellEnd"/>
      <w:r>
        <w:t xml:space="preserve"> – zbiorze prac konkursowych zamieszczonym na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>.</w:t>
      </w:r>
    </w:p>
    <w:p w14:paraId="0D76A736" w14:textId="77777777" w:rsidR="0033263A" w:rsidRDefault="0033263A" w:rsidP="0033263A">
      <w:pPr>
        <w:pStyle w:val="Akapitzlist"/>
        <w:numPr>
          <w:ilvl w:val="0"/>
          <w:numId w:val="3"/>
        </w:numPr>
        <w:ind w:left="426"/>
      </w:pPr>
      <w:r>
        <w:t xml:space="preserve">Organizator zastrzega sobie prawo do moderacji prac konkursowych na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w przypadku stwierdzenia nieprawidłowości, a w szczególności usuwania treści powszechnie uznawanych za obraźliwe lub szkodliwych dla wizerunku marki.</w:t>
      </w:r>
    </w:p>
    <w:p w14:paraId="1BF97B91" w14:textId="77777777" w:rsidR="0033263A" w:rsidRDefault="0033263A" w:rsidP="0033263A">
      <w:pPr>
        <w:pStyle w:val="Akapitzlist"/>
        <w:numPr>
          <w:ilvl w:val="0"/>
          <w:numId w:val="3"/>
        </w:numPr>
        <w:ind w:left="426"/>
      </w:pPr>
      <w:r>
        <w:lastRenderedPageBreak/>
        <w:t xml:space="preserve">Niedozwolone jest w ramach Konkursu i w ramach korzystania z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dostarczanie treści, w tym Prac konkursowych, o charakterze bezprawnym, naruszającym prawo lub dobre obyczaje, w tym w szczególności: </w:t>
      </w:r>
    </w:p>
    <w:p w14:paraId="4D061EF3" w14:textId="77777777" w:rsidR="0033263A" w:rsidRDefault="0033263A" w:rsidP="0033263A">
      <w:pPr>
        <w:pStyle w:val="Akapitzlist"/>
        <w:numPr>
          <w:ilvl w:val="1"/>
          <w:numId w:val="6"/>
        </w:numPr>
      </w:pPr>
      <w:r>
        <w:t>zawierających treści obsceniczne lub wulgarne</w:t>
      </w:r>
    </w:p>
    <w:p w14:paraId="7EDE2FBC" w14:textId="77777777" w:rsidR="0033263A" w:rsidRDefault="0033263A" w:rsidP="0033263A">
      <w:pPr>
        <w:pStyle w:val="Akapitzlist"/>
        <w:numPr>
          <w:ilvl w:val="1"/>
          <w:numId w:val="6"/>
        </w:numPr>
      </w:pPr>
      <w:r>
        <w:t>nawołujących do nienawiści – w szczególności ze względu na rasę, płeć, narodowość, pochodzenie etniczne, przynależność państwową, orientację seksualną</w:t>
      </w:r>
    </w:p>
    <w:p w14:paraId="2CDA28DF" w14:textId="77777777" w:rsidR="0033263A" w:rsidRDefault="0033263A" w:rsidP="0033263A">
      <w:pPr>
        <w:pStyle w:val="Akapitzlist"/>
        <w:numPr>
          <w:ilvl w:val="1"/>
          <w:numId w:val="6"/>
        </w:numPr>
      </w:pPr>
      <w:r>
        <w:t xml:space="preserve">obrażających uczucia religijne lub bezwyznaniowość; </w:t>
      </w:r>
    </w:p>
    <w:p w14:paraId="485ECA4E" w14:textId="77777777" w:rsidR="0033263A" w:rsidRDefault="0033263A" w:rsidP="0033263A">
      <w:pPr>
        <w:pStyle w:val="Akapitzlist"/>
        <w:numPr>
          <w:ilvl w:val="1"/>
          <w:numId w:val="6"/>
        </w:numPr>
      </w:pPr>
      <w:r>
        <w:t xml:space="preserve">propagujących ideologię narodowego socjalizmu, faszyzmu, komunizmu lub inną ideologię totalitarną; </w:t>
      </w:r>
    </w:p>
    <w:p w14:paraId="7783DD43" w14:textId="77777777" w:rsidR="0033263A" w:rsidRDefault="0033263A" w:rsidP="0033263A">
      <w:pPr>
        <w:pStyle w:val="Akapitzlist"/>
        <w:numPr>
          <w:ilvl w:val="1"/>
          <w:numId w:val="6"/>
        </w:numPr>
      </w:pPr>
      <w:r>
        <w:t xml:space="preserve">godzących w dobra osobiste Organizatora lub jakichkolwiek innych osób trzecich; </w:t>
      </w:r>
    </w:p>
    <w:p w14:paraId="18CC45C2" w14:textId="77777777" w:rsidR="0033263A" w:rsidRDefault="0033263A" w:rsidP="0033263A">
      <w:pPr>
        <w:pStyle w:val="Akapitzlist"/>
        <w:numPr>
          <w:ilvl w:val="1"/>
          <w:numId w:val="6"/>
        </w:numPr>
      </w:pPr>
      <w:r>
        <w:t xml:space="preserve">naruszających jakiekolwiek prawa osób trzecich, w tym prawa własności intelektualnej oraz prawa związane z ochroną wizerunku; </w:t>
      </w:r>
    </w:p>
    <w:p w14:paraId="6F9CE509" w14:textId="77777777" w:rsidR="0033263A" w:rsidRDefault="0033263A" w:rsidP="0033263A">
      <w:pPr>
        <w:pStyle w:val="Akapitzlist"/>
        <w:numPr>
          <w:ilvl w:val="1"/>
          <w:numId w:val="6"/>
        </w:numPr>
      </w:pPr>
      <w:r>
        <w:t xml:space="preserve">promujących, zachęcających lub instruujących w zakresie działań przestępczych; </w:t>
      </w:r>
    </w:p>
    <w:p w14:paraId="710B87FF" w14:textId="77777777" w:rsidR="0033263A" w:rsidRDefault="0033263A" w:rsidP="0033263A">
      <w:pPr>
        <w:pStyle w:val="Akapitzlist"/>
        <w:numPr>
          <w:ilvl w:val="1"/>
          <w:numId w:val="6"/>
        </w:numPr>
      </w:pPr>
      <w:r>
        <w:t xml:space="preserve">spreparowanych w sposób mogący stanowić zagrożenie dla prawidłowego funkcjonowania systemu informatycznego Organizatora; </w:t>
      </w:r>
    </w:p>
    <w:p w14:paraId="626D3A0B" w14:textId="77777777" w:rsidR="0033263A" w:rsidRDefault="0033263A" w:rsidP="0033263A">
      <w:pPr>
        <w:pStyle w:val="Akapitzlist"/>
        <w:numPr>
          <w:ilvl w:val="1"/>
          <w:numId w:val="6"/>
        </w:numPr>
      </w:pPr>
      <w:r>
        <w:t xml:space="preserve">promujących produkty lub usługi inne, niż oferowane przez </w:t>
      </w:r>
      <w:proofErr w:type="spellStart"/>
      <w:r>
        <w:t>Domodi</w:t>
      </w:r>
      <w:proofErr w:type="spellEnd"/>
      <w:r>
        <w:t xml:space="preserve"> sp. z o.o.; </w:t>
      </w:r>
    </w:p>
    <w:p w14:paraId="1358B44E" w14:textId="77777777" w:rsidR="0033263A" w:rsidRDefault="0033263A" w:rsidP="0033263A">
      <w:pPr>
        <w:pStyle w:val="Akapitzlist"/>
        <w:numPr>
          <w:ilvl w:val="1"/>
          <w:numId w:val="6"/>
        </w:numPr>
      </w:pPr>
      <w:r>
        <w:t xml:space="preserve">zawierających antyreklamę przez </w:t>
      </w:r>
      <w:proofErr w:type="spellStart"/>
      <w:r>
        <w:t>Domodi</w:t>
      </w:r>
      <w:proofErr w:type="spellEnd"/>
      <w:r>
        <w:t xml:space="preserve"> sp. z o.o. </w:t>
      </w:r>
    </w:p>
    <w:p w14:paraId="4D09D4EC" w14:textId="77777777" w:rsidR="0033263A" w:rsidRDefault="0033263A" w:rsidP="0033263A">
      <w:pPr>
        <w:pStyle w:val="Akapitzlist"/>
        <w:numPr>
          <w:ilvl w:val="0"/>
          <w:numId w:val="3"/>
        </w:numPr>
        <w:ind w:left="426"/>
      </w:pPr>
      <w:r>
        <w:t xml:space="preserve">Praca konkursowa, co do której Organizator ustalił na podstawie urzędowego zawiadomienia lub wiarygodnej wiadomości, że narusza ona zapisy ust. 4 powyżej, nie jest brana pod uwagę w Konkursie i nie będzie wyświetlana w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>.</w:t>
      </w:r>
    </w:p>
    <w:p w14:paraId="0D3A519B" w14:textId="77777777" w:rsidR="0033263A" w:rsidRDefault="0033263A" w:rsidP="0033263A">
      <w:pPr>
        <w:pStyle w:val="Akapitzlist"/>
        <w:numPr>
          <w:ilvl w:val="0"/>
          <w:numId w:val="3"/>
        </w:numPr>
        <w:ind w:left="426"/>
      </w:pPr>
      <w:r>
        <w:t xml:space="preserve">Uczestnik może w każdym czasie, bez konieczności podawania przyczyny, zrezygnować z uczestnictwa w Konkursie. Rezygnacja z uczestnictwa w Konkursie – w przypadku przyznania nagrody – oznacza rezygnację z nagrody. Organizator zastrzega sobie prawo weryfikacji tożsamości osoby występującej z żądaniem, o którym mowa powyżej. </w:t>
      </w:r>
    </w:p>
    <w:p w14:paraId="1159620E" w14:textId="77777777" w:rsidR="0033263A" w:rsidRDefault="0033263A" w:rsidP="0033263A">
      <w:pPr>
        <w:pStyle w:val="Akapitzlist"/>
        <w:numPr>
          <w:ilvl w:val="0"/>
          <w:numId w:val="3"/>
        </w:numPr>
        <w:ind w:left="426"/>
      </w:pPr>
      <w:r>
        <w:t xml:space="preserve">Uczestnik może zgłosić do Konkursu dowolną liczbę Prac konkursowych, jednak w danej edycji może wygrać tylko jedną nagrodę. </w:t>
      </w:r>
    </w:p>
    <w:p w14:paraId="2D137626" w14:textId="77777777" w:rsidR="0033263A" w:rsidRDefault="0033263A" w:rsidP="0033263A">
      <w:pPr>
        <w:pStyle w:val="Akapitzlist"/>
        <w:numPr>
          <w:ilvl w:val="0"/>
          <w:numId w:val="3"/>
        </w:numPr>
        <w:ind w:left="426"/>
      </w:pPr>
      <w:r>
        <w:t xml:space="preserve">Jedna Praca konkursowa może być zgłoszona do Konkursu tylko raz. </w:t>
      </w:r>
    </w:p>
    <w:p w14:paraId="5EA85915" w14:textId="77777777" w:rsidR="0033263A" w:rsidRDefault="0033263A" w:rsidP="0033263A">
      <w:pPr>
        <w:pStyle w:val="Akapitzlist"/>
        <w:ind w:left="426"/>
      </w:pPr>
    </w:p>
    <w:p w14:paraId="7B6E6D31" w14:textId="77777777" w:rsidR="0033263A" w:rsidRDefault="0033263A" w:rsidP="0033263A">
      <w:pPr>
        <w:pStyle w:val="Akapitzlist"/>
        <w:ind w:left="426"/>
        <w:jc w:val="center"/>
        <w:rPr>
          <w:b/>
        </w:rPr>
      </w:pPr>
      <w:r>
        <w:rPr>
          <w:b/>
        </w:rPr>
        <w:t>§ 5</w:t>
      </w:r>
      <w:r w:rsidRPr="00AB627D">
        <w:rPr>
          <w:b/>
        </w:rPr>
        <w:t>. Nagrody i ich przyznanie</w:t>
      </w:r>
    </w:p>
    <w:p w14:paraId="565FE696" w14:textId="77777777" w:rsidR="0033263A" w:rsidRPr="00AB627D" w:rsidRDefault="0033263A" w:rsidP="0033263A">
      <w:pPr>
        <w:pStyle w:val="Akapitzlist"/>
        <w:ind w:left="426"/>
        <w:jc w:val="center"/>
        <w:rPr>
          <w:b/>
        </w:rPr>
      </w:pPr>
    </w:p>
    <w:p w14:paraId="381DF703" w14:textId="77777777" w:rsidR="0033263A" w:rsidRPr="00890948" w:rsidRDefault="0033263A" w:rsidP="0033263A">
      <w:pPr>
        <w:pStyle w:val="Akapitzlist"/>
        <w:numPr>
          <w:ilvl w:val="0"/>
          <w:numId w:val="7"/>
        </w:numPr>
        <w:ind w:left="426"/>
      </w:pPr>
      <w:r w:rsidRPr="00890948">
        <w:t>W Konkursie przyrzeczone są następujące nagrody:</w:t>
      </w:r>
    </w:p>
    <w:p w14:paraId="709A04DB" w14:textId="77777777" w:rsidR="0033263A" w:rsidRPr="00890948" w:rsidRDefault="0033263A" w:rsidP="0033263A">
      <w:pPr>
        <w:pStyle w:val="Akapitzlist"/>
        <w:numPr>
          <w:ilvl w:val="1"/>
          <w:numId w:val="7"/>
        </w:numPr>
      </w:pPr>
      <w:r w:rsidRPr="00890948">
        <w:t>Za Etap pierwszy: 10 (dziesięć) nagród po 300 zł każda</w:t>
      </w:r>
    </w:p>
    <w:p w14:paraId="5FB92C6F" w14:textId="77777777" w:rsidR="0033263A" w:rsidRPr="00890948" w:rsidRDefault="0033263A" w:rsidP="0033263A">
      <w:pPr>
        <w:pStyle w:val="Akapitzlist"/>
        <w:numPr>
          <w:ilvl w:val="1"/>
          <w:numId w:val="7"/>
        </w:numPr>
      </w:pPr>
      <w:r w:rsidRPr="00890948">
        <w:t xml:space="preserve">Za Etap drugi: 10 (dziesięć) nagród po 500 zł każda </w:t>
      </w:r>
    </w:p>
    <w:p w14:paraId="5DEA874C" w14:textId="77777777" w:rsidR="0033263A" w:rsidRPr="00890948" w:rsidRDefault="0033263A" w:rsidP="0033263A">
      <w:pPr>
        <w:pStyle w:val="Akapitzlist"/>
        <w:numPr>
          <w:ilvl w:val="1"/>
          <w:numId w:val="7"/>
        </w:numPr>
      </w:pPr>
      <w:r w:rsidRPr="00890948">
        <w:t xml:space="preserve">Za Etap trzeci: 1 nagroda główna: 2000 zł </w:t>
      </w:r>
    </w:p>
    <w:p w14:paraId="09555ACF" w14:textId="77777777" w:rsidR="0033263A" w:rsidRDefault="0033263A" w:rsidP="0033263A">
      <w:pPr>
        <w:pStyle w:val="Akapitzlist"/>
        <w:numPr>
          <w:ilvl w:val="0"/>
          <w:numId w:val="7"/>
        </w:numPr>
        <w:ind w:left="426"/>
      </w:pPr>
      <w:r>
        <w:t>Nagrody wypłacane są w bonach na zakupy, zwane dalej Nagrodą.</w:t>
      </w:r>
    </w:p>
    <w:p w14:paraId="2A8975C4" w14:textId="77777777" w:rsidR="0033263A" w:rsidRDefault="0033263A" w:rsidP="0033263A">
      <w:pPr>
        <w:pStyle w:val="Akapitzlist"/>
        <w:numPr>
          <w:ilvl w:val="0"/>
          <w:numId w:val="7"/>
        </w:numPr>
        <w:ind w:left="426"/>
      </w:pPr>
      <w:r>
        <w:t xml:space="preserve">Zwycięzcy nagród ogłaszani będą maksymalnie do 3 dni roboczych po zakończeniu każdego Etapu Konkursu. </w:t>
      </w:r>
    </w:p>
    <w:p w14:paraId="7677AD60" w14:textId="77777777" w:rsidR="0033263A" w:rsidRDefault="0033263A" w:rsidP="0033263A">
      <w:pPr>
        <w:pStyle w:val="Akapitzlist"/>
        <w:numPr>
          <w:ilvl w:val="0"/>
          <w:numId w:val="7"/>
        </w:numPr>
        <w:ind w:left="426"/>
      </w:pPr>
      <w:r>
        <w:t xml:space="preserve">Nagrody w Konkursie przyznane zostaną przez powołaną przez Organizatora komisję konkursową (dalej: „Komisja”). Komisja dokona oceny zgłoszonych Prac konkursowych, a następnie wyłoni laureatów Konkursu, przy czym: </w:t>
      </w:r>
    </w:p>
    <w:p w14:paraId="68433F86" w14:textId="77777777" w:rsidR="0033263A" w:rsidRDefault="0033263A" w:rsidP="0033263A">
      <w:pPr>
        <w:pStyle w:val="Akapitzlist"/>
        <w:numPr>
          <w:ilvl w:val="1"/>
          <w:numId w:val="9"/>
        </w:numPr>
      </w:pPr>
      <w:r>
        <w:t xml:space="preserve">Uczestnik nie może przenieść prawa do uzyskania nagrody na osoby trzecie. </w:t>
      </w:r>
    </w:p>
    <w:p w14:paraId="76E8D70F" w14:textId="77777777" w:rsidR="0033263A" w:rsidRDefault="0033263A" w:rsidP="0033263A">
      <w:pPr>
        <w:pStyle w:val="Akapitzlist"/>
        <w:numPr>
          <w:ilvl w:val="1"/>
          <w:numId w:val="9"/>
        </w:numPr>
      </w:pPr>
      <w:r>
        <w:t xml:space="preserve">Nagrody nie podlegają wymianie na pieniądze ani na nagrody innego rodzaju. </w:t>
      </w:r>
    </w:p>
    <w:p w14:paraId="5D8F636B" w14:textId="77777777" w:rsidR="0033263A" w:rsidRDefault="0033263A" w:rsidP="0033263A">
      <w:pPr>
        <w:pStyle w:val="Akapitzlist"/>
        <w:numPr>
          <w:ilvl w:val="0"/>
          <w:numId w:val="7"/>
        </w:numPr>
        <w:ind w:left="426"/>
      </w:pPr>
      <w:r>
        <w:lastRenderedPageBreak/>
        <w:t>Wyłonienie najlepszych Prac konkursowych dokonywane jest przez Komisję w oparciu o kryteria kreatywności, oryginalności i zgodności z tematyką Konkursu.</w:t>
      </w:r>
    </w:p>
    <w:p w14:paraId="60E5DB35" w14:textId="77777777" w:rsidR="0033263A" w:rsidRDefault="0033263A" w:rsidP="0033263A">
      <w:pPr>
        <w:pStyle w:val="Akapitzlist"/>
        <w:numPr>
          <w:ilvl w:val="0"/>
          <w:numId w:val="7"/>
        </w:numPr>
        <w:ind w:left="426"/>
      </w:pPr>
      <w:r>
        <w:t xml:space="preserve">Nagrody wydane zostają zgodnie z przepisami prawa podatkowego. Do każdej Nagrody zostanie dodana dodatkowa nagroda pieniężna w wysokości odpowiadającej zryczałtowanemu podatkowi dochodowemu od osób fizycznych z tytułu wygranej w Konkursie, liczonemu od </w:t>
      </w:r>
      <w:proofErr w:type="spellStart"/>
      <w:r>
        <w:t>ubruttowionej</w:t>
      </w:r>
      <w:proofErr w:type="spellEnd"/>
      <w:r>
        <w:t xml:space="preserve"> o należny podatek dochodowy wartości Nagrody (tj. w kwocie stanowiącej 11,11% wartości nagród opisanych powyżej w ust. 1 niniejszego paragrafu. Zdobywca nagrody zgadza się, że kwota dodatkowej nagrody pieniężnej nie podlega wypłacie na jego rzecz, lecz przeznaczona jest na zapłatę podatku należnego z tytułu wygranej w Konkursie. Organizator, jako płatnik zryczałtowanego podatku dochodowego od osób fizycznych, przed wydaniem laureatowi Nagrody obliczy, pobierze i odprowadzi do właściwego Urzędu Skarbowego zryczałtowany podatek dochodowy należny z tytułu wygranej. Zwycięzca jest zobowiązany przekazać Organizatorowi wszelkie dane, niezbędne do wypełnienia w/w obowiązków płatnika. </w:t>
      </w:r>
    </w:p>
    <w:p w14:paraId="6D176A33" w14:textId="77777777" w:rsidR="0033263A" w:rsidRDefault="0033263A" w:rsidP="0033263A">
      <w:pPr>
        <w:pStyle w:val="Akapitzlist"/>
        <w:ind w:left="426"/>
      </w:pPr>
    </w:p>
    <w:p w14:paraId="36522096" w14:textId="77777777" w:rsidR="0033263A" w:rsidRDefault="0033263A" w:rsidP="0033263A">
      <w:pPr>
        <w:pStyle w:val="Akapitzlist"/>
        <w:ind w:left="426"/>
        <w:jc w:val="center"/>
        <w:rPr>
          <w:b/>
        </w:rPr>
      </w:pPr>
      <w:r>
        <w:rPr>
          <w:b/>
        </w:rPr>
        <w:t>§ 6</w:t>
      </w:r>
      <w:r w:rsidRPr="008559E0">
        <w:rPr>
          <w:b/>
        </w:rPr>
        <w:t>. Wydanie nagród</w:t>
      </w:r>
    </w:p>
    <w:p w14:paraId="07B8F04A" w14:textId="77777777" w:rsidR="0033263A" w:rsidRPr="008559E0" w:rsidRDefault="0033263A" w:rsidP="0033263A">
      <w:pPr>
        <w:pStyle w:val="Akapitzlist"/>
        <w:ind w:left="426"/>
        <w:jc w:val="center"/>
        <w:rPr>
          <w:b/>
        </w:rPr>
      </w:pPr>
    </w:p>
    <w:p w14:paraId="5CE6F988" w14:textId="77777777" w:rsidR="0033263A" w:rsidRDefault="0033263A" w:rsidP="0033263A">
      <w:pPr>
        <w:pStyle w:val="Akapitzlist"/>
        <w:numPr>
          <w:ilvl w:val="0"/>
          <w:numId w:val="10"/>
        </w:numPr>
        <w:ind w:left="426" w:hanging="426"/>
      </w:pPr>
      <w:r>
        <w:t xml:space="preserve">Laureaci Konkursu będą ogłaszani przez Organizatora w odpowiedniej sekcji Serwisu Konkursowego na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. Dodatkowo laureaci mogą zostać powiadomieni o wygranej za pomocą komentarza zamieszczonego przez markę </w:t>
      </w:r>
      <w:proofErr w:type="spellStart"/>
      <w:r>
        <w:t>Domodi</w:t>
      </w:r>
      <w:proofErr w:type="spellEnd"/>
      <w:r>
        <w:t xml:space="preserve"> pod pracą konkursową. </w:t>
      </w:r>
    </w:p>
    <w:p w14:paraId="23FFCE85" w14:textId="77777777" w:rsidR="0033263A" w:rsidRDefault="0033263A" w:rsidP="0033263A">
      <w:pPr>
        <w:pStyle w:val="Akapitzlist"/>
        <w:numPr>
          <w:ilvl w:val="0"/>
          <w:numId w:val="10"/>
        </w:numPr>
        <w:ind w:left="426" w:hanging="426"/>
      </w:pPr>
      <w:r>
        <w:t xml:space="preserve">Warunkiem wydania nagrody laureatowi jest: </w:t>
      </w:r>
    </w:p>
    <w:p w14:paraId="27A27E50" w14:textId="77777777" w:rsidR="0033263A" w:rsidRDefault="0033263A" w:rsidP="0033263A">
      <w:pPr>
        <w:pStyle w:val="Akapitzlist"/>
        <w:numPr>
          <w:ilvl w:val="0"/>
          <w:numId w:val="11"/>
        </w:numPr>
        <w:ind w:left="1418"/>
      </w:pPr>
      <w:r>
        <w:t xml:space="preserve">kontakt z Organizatorem mailowym poprzez wiadomość e-mail na adres: </w:t>
      </w:r>
      <w:hyperlink r:id="rId8" w:history="1">
        <w:r w:rsidRPr="009A4B18">
          <w:rPr>
            <w:rStyle w:val="Hipercze"/>
          </w:rPr>
          <w:t>fashion.marketing@domodi.pl</w:t>
        </w:r>
      </w:hyperlink>
    </w:p>
    <w:p w14:paraId="1FD48D2B" w14:textId="77777777" w:rsidR="0033263A" w:rsidRDefault="0033263A" w:rsidP="0033263A">
      <w:pPr>
        <w:pStyle w:val="Akapitzlist"/>
        <w:numPr>
          <w:ilvl w:val="0"/>
          <w:numId w:val="11"/>
        </w:numPr>
        <w:ind w:left="1418"/>
      </w:pPr>
      <w:r>
        <w:t xml:space="preserve">potwierdzenie chęci odbioru Nagrody; </w:t>
      </w:r>
    </w:p>
    <w:p w14:paraId="383876C0" w14:textId="77777777" w:rsidR="0033263A" w:rsidRDefault="0033263A" w:rsidP="0033263A">
      <w:pPr>
        <w:pStyle w:val="Akapitzlist"/>
        <w:numPr>
          <w:ilvl w:val="0"/>
          <w:numId w:val="11"/>
        </w:numPr>
        <w:ind w:left="1418"/>
      </w:pPr>
      <w:r>
        <w:t xml:space="preserve">podanie danych teleadresowych niezbędnych do wydania Nagrody, w tym adresu w Rzeczypospolitej Polskiej do wysyłki Nagrody. </w:t>
      </w:r>
    </w:p>
    <w:p w14:paraId="69306C34" w14:textId="77777777" w:rsidR="0033263A" w:rsidRDefault="0033263A" w:rsidP="0033263A">
      <w:pPr>
        <w:pStyle w:val="Akapitzlist"/>
        <w:numPr>
          <w:ilvl w:val="0"/>
          <w:numId w:val="10"/>
        </w:numPr>
        <w:ind w:left="426" w:hanging="426"/>
      </w:pPr>
      <w:r>
        <w:t xml:space="preserve">Potwierdzenie chęci odbioru nagrody i przekazanie danych teleadresowych, o których mowa w ust. 2 powyżej, powinno nastąpić za pomocą wiadomości, wysłanej przez laureata do Organizatora. Potwierdzenie to powinno być dokonane w terminie 14 (czternastu) dni, licząc od dnia ogłoszenia wyników. </w:t>
      </w:r>
    </w:p>
    <w:p w14:paraId="01B3F989" w14:textId="77777777" w:rsidR="0033263A" w:rsidRDefault="0033263A" w:rsidP="0033263A">
      <w:pPr>
        <w:pStyle w:val="Akapitzlist"/>
        <w:numPr>
          <w:ilvl w:val="0"/>
          <w:numId w:val="10"/>
        </w:numPr>
        <w:ind w:left="426" w:hanging="426"/>
      </w:pPr>
      <w:r>
        <w:t xml:space="preserve">Jeżeli nagrodzony Uczestnik nie spełni warunków określonych w </w:t>
      </w:r>
      <w:r w:rsidRPr="00410073">
        <w:t>§</w:t>
      </w:r>
      <w:r>
        <w:t xml:space="preserve"> 3 powyżej lub nie prześle w terminie wiadomości e-mail, o której mowa w ust. 3 powyżej, bądź odmówi przyjęcia Nagrody, laureat ten traci prawo do Nagrody. W takim wypadku Nagroda pozostaje do dyspozycji Organizatora. </w:t>
      </w:r>
    </w:p>
    <w:p w14:paraId="7078ACCC" w14:textId="77777777" w:rsidR="0033263A" w:rsidRDefault="0033263A" w:rsidP="0033263A">
      <w:pPr>
        <w:pStyle w:val="Akapitzlist"/>
        <w:numPr>
          <w:ilvl w:val="0"/>
          <w:numId w:val="10"/>
        </w:numPr>
        <w:ind w:left="426" w:hanging="426"/>
      </w:pPr>
      <w:r>
        <w:t xml:space="preserve">Jeżeli, pomimo dołożenia przez Organizatora należytej staranności, wydanie laureatowi Nagrody okaże się niemożliwe, na skutek okoliczności leżących po stronie laureata, takich jak np. podanie nieprawidłowego adresu, nagroda nie zostanie wydana i pozostanie do dyspozycji Organizatora. </w:t>
      </w:r>
    </w:p>
    <w:p w14:paraId="6089F882" w14:textId="77777777" w:rsidR="0033263A" w:rsidRDefault="0033263A" w:rsidP="0033263A">
      <w:pPr>
        <w:pStyle w:val="Akapitzlist"/>
        <w:numPr>
          <w:ilvl w:val="0"/>
          <w:numId w:val="10"/>
        </w:numPr>
        <w:ind w:left="426" w:hanging="426"/>
      </w:pPr>
      <w:r>
        <w:t xml:space="preserve">Wydanie Nagrody nastąpi w terminie do 30 (trzydziestu) dni od daty przesłania przez laureata wiadomości e-mail, zgodnie z ust. 2-3 powyżej. </w:t>
      </w:r>
    </w:p>
    <w:p w14:paraId="280F8173" w14:textId="77777777" w:rsidR="0033263A" w:rsidRDefault="0033263A" w:rsidP="0033263A">
      <w:pPr>
        <w:pStyle w:val="Akapitzlist"/>
        <w:numPr>
          <w:ilvl w:val="0"/>
          <w:numId w:val="10"/>
        </w:numPr>
        <w:ind w:left="426" w:hanging="426"/>
      </w:pPr>
      <w:r>
        <w:t xml:space="preserve">Dostarczenie Nagrody następuje przesyłką na koszt Organizatora (Organizator pokrywa koszt przesyłki na adres w Rzeczypospolitej Polskiej). </w:t>
      </w:r>
    </w:p>
    <w:p w14:paraId="75E5D3AB" w14:textId="77777777" w:rsidR="0033263A" w:rsidRDefault="0033263A" w:rsidP="0033263A">
      <w:pPr>
        <w:pStyle w:val="Akapitzlist"/>
        <w:numPr>
          <w:ilvl w:val="0"/>
          <w:numId w:val="10"/>
        </w:numPr>
        <w:ind w:left="426" w:hanging="426"/>
      </w:pPr>
      <w:r>
        <w:t xml:space="preserve">Informacja o laureatach Konkursu zostanie opublikowana na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oraz na stronie głównej </w:t>
      </w:r>
      <w:proofErr w:type="spellStart"/>
      <w:r>
        <w:t>Domodi</w:t>
      </w:r>
      <w:proofErr w:type="spellEnd"/>
      <w:r>
        <w:t xml:space="preserve"> pod adresem </w:t>
      </w:r>
      <w:hyperlink r:id="rId9" w:history="1">
        <w:r w:rsidRPr="009A4B18">
          <w:rPr>
            <w:rStyle w:val="Hipercze"/>
          </w:rPr>
          <w:t>www.Domodi.pl</w:t>
        </w:r>
      </w:hyperlink>
      <w:r>
        <w:t>.</w:t>
      </w:r>
    </w:p>
    <w:p w14:paraId="5755E4D0" w14:textId="1454F82E" w:rsidR="0033263A" w:rsidRDefault="0033263A" w:rsidP="0033263A">
      <w:pPr>
        <w:pStyle w:val="Akapitzlist"/>
        <w:ind w:left="426"/>
        <w:jc w:val="center"/>
        <w:rPr>
          <w:b/>
        </w:rPr>
      </w:pPr>
      <w:r>
        <w:rPr>
          <w:b/>
        </w:rPr>
        <w:lastRenderedPageBreak/>
        <w:t>§ 7</w:t>
      </w:r>
      <w:r w:rsidRPr="00185EA9">
        <w:rPr>
          <w:b/>
        </w:rPr>
        <w:t>. Reklamacje</w:t>
      </w:r>
    </w:p>
    <w:p w14:paraId="1AC1B2E3" w14:textId="77777777" w:rsidR="0033263A" w:rsidRPr="00185EA9" w:rsidRDefault="0033263A" w:rsidP="0033263A">
      <w:pPr>
        <w:pStyle w:val="Akapitzlist"/>
        <w:ind w:left="426"/>
        <w:jc w:val="center"/>
        <w:rPr>
          <w:b/>
        </w:rPr>
      </w:pPr>
    </w:p>
    <w:p w14:paraId="1537EA30" w14:textId="77777777" w:rsidR="0033263A" w:rsidRDefault="0033263A" w:rsidP="0033263A">
      <w:pPr>
        <w:pStyle w:val="Akapitzlist"/>
        <w:numPr>
          <w:ilvl w:val="0"/>
          <w:numId w:val="12"/>
        </w:numPr>
        <w:ind w:left="426"/>
      </w:pPr>
      <w:r>
        <w:t xml:space="preserve">Reklamacje dotyczące Konkursu lub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mogą być składane na piśmie, na adres siedziby Organizatora wskazany w Regulaminie, lub pocztą elektroniczną, na adres email: </w:t>
      </w:r>
      <w:hyperlink r:id="rId10" w:history="1">
        <w:r w:rsidRPr="009A4B18">
          <w:rPr>
            <w:rStyle w:val="Hipercze"/>
          </w:rPr>
          <w:t>fashion.marketing@domodi.pl</w:t>
        </w:r>
      </w:hyperlink>
      <w:r>
        <w:t xml:space="preserve">. Reklamacja powinna zawierać dane osoby składającej reklamację (imię i nazwisko, adres do korespondencji), wskazanie przyczyny reklamacji i treść żądania. </w:t>
      </w:r>
    </w:p>
    <w:p w14:paraId="1D1FF920" w14:textId="77777777" w:rsidR="0033263A" w:rsidRDefault="0033263A" w:rsidP="0033263A">
      <w:pPr>
        <w:pStyle w:val="Akapitzlist"/>
        <w:numPr>
          <w:ilvl w:val="0"/>
          <w:numId w:val="12"/>
        </w:numPr>
        <w:ind w:left="426" w:hanging="426"/>
      </w:pPr>
      <w:r>
        <w:t xml:space="preserve">Organizator rozpatrzy zgłoszoną reklamację w terminie 14 (czternastu) dni od daty jej otrzymania i poinformuje zgłaszającego o zajętym stanowisku. Odpowiedź na reklamację zostanie wysłana listem poleconym lub pocztą elektroniczną – w zależności od sposobu złożenia reklamacji. </w:t>
      </w:r>
    </w:p>
    <w:p w14:paraId="6EA4F140" w14:textId="77777777" w:rsidR="0033263A" w:rsidRDefault="0033263A" w:rsidP="0033263A">
      <w:pPr>
        <w:pStyle w:val="Akapitzlist"/>
        <w:numPr>
          <w:ilvl w:val="0"/>
          <w:numId w:val="12"/>
        </w:numPr>
        <w:ind w:left="426" w:hanging="426"/>
      </w:pPr>
      <w:r>
        <w:t xml:space="preserve">Reklamacje rozpatrywane są na podstawie postanowień Regulaminu oraz przepisów prawa powszechnie obowiązującego w Rzeczypospolitej Polskiej. </w:t>
      </w:r>
    </w:p>
    <w:p w14:paraId="48C82008" w14:textId="77777777" w:rsidR="0033263A" w:rsidRDefault="0033263A" w:rsidP="0033263A">
      <w:pPr>
        <w:pStyle w:val="Akapitzlist"/>
        <w:numPr>
          <w:ilvl w:val="0"/>
          <w:numId w:val="12"/>
        </w:numPr>
        <w:ind w:left="426" w:hanging="426"/>
      </w:pPr>
      <w:r>
        <w:t xml:space="preserve">Skorzystanie z procedury reklamacyjnej jest dobrowolne i nie wyłącza ani nie ogranicza możliwości dochodzenia roszczeń na drodze postępowania sądowego, przed właściwym sądem powszechnym. </w:t>
      </w:r>
    </w:p>
    <w:p w14:paraId="4081AF71" w14:textId="77777777" w:rsidR="0033263A" w:rsidRDefault="0033263A" w:rsidP="0033263A">
      <w:pPr>
        <w:pStyle w:val="Akapitzlist"/>
        <w:ind w:left="426"/>
      </w:pPr>
    </w:p>
    <w:p w14:paraId="4A346867" w14:textId="392119BC" w:rsidR="0033263A" w:rsidRDefault="0033263A" w:rsidP="0033263A">
      <w:pPr>
        <w:pStyle w:val="Akapitzlist"/>
        <w:ind w:left="426"/>
        <w:jc w:val="center"/>
        <w:rPr>
          <w:b/>
        </w:rPr>
      </w:pPr>
      <w:r>
        <w:rPr>
          <w:b/>
        </w:rPr>
        <w:t>§ 8</w:t>
      </w:r>
      <w:r w:rsidRPr="00185EA9">
        <w:rPr>
          <w:b/>
        </w:rPr>
        <w:t>. Prawa autorskie i zgoda na wykorzystanie wizerunku</w:t>
      </w:r>
    </w:p>
    <w:p w14:paraId="45E51AFC" w14:textId="77777777" w:rsidR="0033263A" w:rsidRPr="00185EA9" w:rsidRDefault="0033263A" w:rsidP="0033263A">
      <w:pPr>
        <w:pStyle w:val="Akapitzlist"/>
        <w:ind w:left="426"/>
        <w:jc w:val="center"/>
        <w:rPr>
          <w:b/>
        </w:rPr>
      </w:pPr>
    </w:p>
    <w:p w14:paraId="579615E7" w14:textId="77777777" w:rsidR="0033263A" w:rsidRDefault="0033263A" w:rsidP="0033263A">
      <w:pPr>
        <w:pStyle w:val="Akapitzlist"/>
        <w:numPr>
          <w:ilvl w:val="0"/>
          <w:numId w:val="13"/>
        </w:numPr>
        <w:ind w:left="426"/>
      </w:pPr>
      <w:r>
        <w:t xml:space="preserve">Zgłaszając udział w Konkursie Uczestnik tym samym potwierdza, że przesłana przez niego Praca konkursowa wolna jest od wad prawnych i nie narusza żadnych praw osób trzecich, w tym praw autorskich lub praw pokrewnych, praw chroniących wizerunek osoby trzeciej jak również dóbr osobistych osób trzecich, a Uczestnik Konkursu posiada wszelkie i niczym nieograniczone prawa autorskie i zależne do Pracy konkursowej. </w:t>
      </w:r>
    </w:p>
    <w:p w14:paraId="33D31AA2" w14:textId="77777777" w:rsidR="0033263A" w:rsidRDefault="0033263A" w:rsidP="0033263A">
      <w:pPr>
        <w:pStyle w:val="Akapitzlist"/>
        <w:numPr>
          <w:ilvl w:val="0"/>
          <w:numId w:val="13"/>
        </w:numPr>
        <w:ind w:left="426"/>
      </w:pPr>
      <w:r>
        <w:t xml:space="preserve">W przypadku Prac konkursowych zawierających wizerunek Uczestnika Konkursu przystąpienie do Konkursu równoznaczne jest z wyrażeniem zgody na nieodpłatne i nieograniczone czasowo korzystanie i rozpowszechnianie jego wizerunku w celach związanych z promocją i reklamą produktów wytwarzanych przez Organizatora. Organizator upoważniony jest w szczególności do rozpowszechniania wizerunku poprzez udostępnienie Pracy konkursowej za pośrednictwem serwisów społecznościowych Instagram oraz Facebook, a także poprzez inne serwisy społecznościowe, bądź strony internetowe należące bądź zarządzane przez Organizatora. W przypadku Prac konkursowych zawierających wizerunek osoby trzeciej Uczestnik Konkursu dokonując zgłoszenia konkursowego oświadcza, że uzyskał na rzecz Organizatora zgodę tej osoby na nieodpłatne i nieograniczone czasowo korzystanie i rozpowszechnianie jej wizerunku utrwalonego na Pracy Konkursowej w celach związanych z promocją i reklamą produktów wytwarzanych przez Organizatora i tym samym zobowiązuje się zwolnić Organizatora z wszelkich ewentualnych roszczeń osoby trzeciej w związku z wykorzystaniem jej wizerunku w zakresie przewidzianym w niniejszym Regulaminie. Organizator upoważniony jest w szczególności do rozpowszechniania wizerunku osoby trzeciej utrwalonego na Pracy Konkursowej poprzez udostępnienie Pracy Konkursowej za pośrednictwem serwisów społecznościowych Instagram oraz Facebook, a także poprzez inne serwisy społecznościowe, bądź strony internetowe należące bądź zarządzane przez Organizatora. </w:t>
      </w:r>
    </w:p>
    <w:p w14:paraId="67788E75" w14:textId="11D6204D" w:rsidR="0033263A" w:rsidRDefault="0033263A" w:rsidP="0033263A">
      <w:pPr>
        <w:pStyle w:val="Akapitzlist"/>
        <w:ind w:left="426"/>
        <w:jc w:val="center"/>
        <w:rPr>
          <w:b/>
        </w:rPr>
      </w:pPr>
      <w:r>
        <w:rPr>
          <w:b/>
        </w:rPr>
        <w:lastRenderedPageBreak/>
        <w:t>§ 9</w:t>
      </w:r>
      <w:r w:rsidRPr="00185EA9">
        <w:rPr>
          <w:b/>
        </w:rPr>
        <w:t>. Postanowienia końcowe</w:t>
      </w:r>
    </w:p>
    <w:p w14:paraId="5EA1E16B" w14:textId="77777777" w:rsidR="0033263A" w:rsidRPr="00185EA9" w:rsidRDefault="0033263A" w:rsidP="0033263A">
      <w:pPr>
        <w:pStyle w:val="Akapitzlist"/>
        <w:ind w:left="426"/>
        <w:jc w:val="center"/>
        <w:rPr>
          <w:b/>
        </w:rPr>
      </w:pPr>
    </w:p>
    <w:p w14:paraId="16FE1C76" w14:textId="77777777" w:rsidR="0033263A" w:rsidRDefault="0033263A" w:rsidP="0033263A">
      <w:pPr>
        <w:pStyle w:val="Akapitzlist"/>
        <w:numPr>
          <w:ilvl w:val="0"/>
          <w:numId w:val="14"/>
        </w:numPr>
        <w:ind w:left="426"/>
      </w:pPr>
      <w:r>
        <w:t xml:space="preserve">Administratorem danych osobowych Uczestników jest </w:t>
      </w:r>
      <w:proofErr w:type="spellStart"/>
      <w:r>
        <w:t>Domodi</w:t>
      </w:r>
      <w:proofErr w:type="spellEnd"/>
      <w:r>
        <w:t xml:space="preserve"> sp. z o.o. z adresem siedziby: ul. Rogowska 127, 54-440 Wrocław. Dane będą przetwarzane w celu przeprowadzenia Konkursu, wyłącznie w związku z wykonywaniem postanowień niniejszego Regulaminu, w tym wydania Nagród, poinformowania o laureatach Konkursu na stronie głównej Organizatora, na </w:t>
      </w:r>
      <w:proofErr w:type="spellStart"/>
      <w:r>
        <w:t>DomodiDays</w:t>
      </w:r>
      <w:proofErr w:type="spellEnd"/>
      <w:r>
        <w:t xml:space="preserve">, na </w:t>
      </w:r>
      <w:proofErr w:type="spellStart"/>
      <w:r>
        <w:t>fanpage’u</w:t>
      </w:r>
      <w:proofErr w:type="spellEnd"/>
      <w:r>
        <w:t xml:space="preserve"> Domodi.pl oraz na stronie wydarzenia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na Facebooku, i rozpatrzenia ewentualnej reklamacji. Podanie danych jest dobrowolne, ale niezbędne dla wzięcia udziału w Konkursie. Osobie, której dane dotyczą, przysługuje prawo dostępu do treści swoich danych i ich poprawiania. Organizator stosuje adekwatne i zgodne z aktualnym stanem techniki środki bezpieczeństwa, mające na celu zapewnienie ochrony danych osobowych dostarczanych przez Uczestników przed ich nieuprawnionym wykorzystaniem, przetworzeniem, pozyskaniem i modyfikowaniem. </w:t>
      </w:r>
    </w:p>
    <w:p w14:paraId="2D969B4F" w14:textId="77777777" w:rsidR="0033263A" w:rsidRDefault="0033263A" w:rsidP="0033263A">
      <w:pPr>
        <w:pStyle w:val="Akapitzlist"/>
        <w:numPr>
          <w:ilvl w:val="0"/>
          <w:numId w:val="14"/>
        </w:numPr>
        <w:ind w:left="426"/>
      </w:pPr>
      <w:r>
        <w:t xml:space="preserve">Regulamin jest udostępniony w wersji elektronicznej na </w:t>
      </w:r>
      <w:proofErr w:type="spellStart"/>
      <w:r>
        <w:t>Domodi</w:t>
      </w:r>
      <w:proofErr w:type="spellEnd"/>
      <w:r>
        <w:t xml:space="preserve"> </w:t>
      </w:r>
      <w:proofErr w:type="spellStart"/>
      <w:r>
        <w:t>Days</w:t>
      </w:r>
      <w:proofErr w:type="spellEnd"/>
      <w:r>
        <w:t>.</w:t>
      </w:r>
    </w:p>
    <w:p w14:paraId="05D0E145" w14:textId="77777777" w:rsidR="0033263A" w:rsidRDefault="0033263A" w:rsidP="0033263A">
      <w:pPr>
        <w:pStyle w:val="Akapitzlist"/>
        <w:numPr>
          <w:ilvl w:val="0"/>
          <w:numId w:val="14"/>
        </w:numPr>
        <w:ind w:left="426"/>
      </w:pPr>
      <w:r>
        <w:t>Regulamin podlega przepisom prawa powszechnie obowiązującego w Rzeczypospolitej Polskiej.</w:t>
      </w:r>
    </w:p>
    <w:p w14:paraId="395ED70E" w14:textId="77777777" w:rsidR="0033263A" w:rsidRDefault="0033263A" w:rsidP="0033263A">
      <w:pPr>
        <w:pStyle w:val="Akapitzlist"/>
        <w:ind w:left="426"/>
      </w:pPr>
    </w:p>
    <w:p w14:paraId="7314BAB3" w14:textId="77777777" w:rsidR="00E47965" w:rsidRPr="0033263A" w:rsidRDefault="00773AD4" w:rsidP="0033263A"/>
    <w:sectPr w:rsidR="00E47965" w:rsidRPr="0033263A" w:rsidSect="00422E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3" w:right="1416" w:bottom="1418" w:left="1418" w:header="851" w:footer="1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16A2B" w14:textId="77777777" w:rsidR="00773AD4" w:rsidRDefault="00773AD4" w:rsidP="00101C6F">
      <w:pPr>
        <w:spacing w:after="0" w:line="240" w:lineRule="auto"/>
      </w:pPr>
      <w:r>
        <w:separator/>
      </w:r>
    </w:p>
  </w:endnote>
  <w:endnote w:type="continuationSeparator" w:id="0">
    <w:p w14:paraId="323CF126" w14:textId="77777777" w:rsidR="00773AD4" w:rsidRDefault="00773AD4" w:rsidP="0010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1BB3" w14:textId="77777777" w:rsidR="004E5293" w:rsidRDefault="004E52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1056"/>
      <w:docPartObj>
        <w:docPartGallery w:val="Page Numbers (Bottom of Page)"/>
        <w:docPartUnique/>
      </w:docPartObj>
    </w:sdtPr>
    <w:sdtEndPr/>
    <w:sdtContent>
      <w:p w14:paraId="229CCC0A" w14:textId="66BEF9F2" w:rsidR="0048601B" w:rsidRDefault="0048601B" w:rsidP="0048601B">
        <w:pPr>
          <w:pStyle w:val="Stopka"/>
          <w:tabs>
            <w:tab w:val="clear" w:pos="9072"/>
            <w:tab w:val="right" w:pos="9070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81">
          <w:rPr>
            <w:noProof/>
          </w:rPr>
          <w:t>2</w:t>
        </w:r>
        <w:r>
          <w:fldChar w:fldCharType="end"/>
        </w:r>
      </w:p>
    </w:sdtContent>
  </w:sdt>
  <w:p w14:paraId="5A9251CE" w14:textId="34B7D8BE" w:rsidR="00610C68" w:rsidRDefault="0048601B" w:rsidP="00384328">
    <w:pPr>
      <w:pStyle w:val="Stopka"/>
      <w:tabs>
        <w:tab w:val="clear" w:pos="4536"/>
        <w:tab w:val="clear" w:pos="9072"/>
        <w:tab w:val="left" w:pos="3015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9E2F6A" wp14:editId="3F8604B1">
              <wp:simplePos x="0" y="0"/>
              <wp:positionH relativeFrom="page">
                <wp:posOffset>516255</wp:posOffset>
              </wp:positionH>
              <wp:positionV relativeFrom="paragraph">
                <wp:posOffset>587375</wp:posOffset>
              </wp:positionV>
              <wp:extent cx="7091829" cy="33337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1829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95BC6" w14:textId="59C6FFA2" w:rsidR="0048601B" w:rsidRPr="002A39DD" w:rsidRDefault="0048601B" w:rsidP="0048601B">
                          <w:pP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pacing w:val="-4"/>
                              <w:kern w:val="18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pacing w:val="-4"/>
                              <w:kern w:val="18"/>
                              <w:sz w:val="20"/>
                              <w:szCs w:val="20"/>
                            </w:rPr>
                            <w:t>Domodi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pacing w:val="-4"/>
                              <w:kern w:val="18"/>
                              <w:sz w:val="20"/>
                              <w:szCs w:val="20"/>
                            </w:rPr>
                            <w:t xml:space="preserve"> Sp. z o.o.  </w:t>
                          </w:r>
                          <w:r w:rsidRPr="002A39DD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pacing w:val="-4"/>
                              <w:kern w:val="18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pacing w:val="-4"/>
                              <w:kern w:val="18"/>
                              <w:sz w:val="20"/>
                              <w:szCs w:val="20"/>
                            </w:rPr>
                            <w:t xml:space="preserve">l. Rogowska 127, 54-440 </w:t>
                          </w:r>
                          <w:r w:rsidRPr="00F7504F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pacing w:val="-4"/>
                              <w:kern w:val="18"/>
                              <w:sz w:val="20"/>
                              <w:szCs w:val="20"/>
                            </w:rPr>
                            <w:t xml:space="preserve">Wrocław    info@domodi.pl     </w:t>
                          </w:r>
                          <w:r w:rsidRPr="002A39DD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pacing w:val="-4"/>
                              <w:kern w:val="18"/>
                              <w:sz w:val="20"/>
                              <w:szCs w:val="20"/>
                            </w:rPr>
                            <w:t xml:space="preserve">KRS 0000402177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pacing w:val="-4"/>
                              <w:kern w:val="18"/>
                              <w:sz w:val="20"/>
                              <w:szCs w:val="20"/>
                            </w:rPr>
                            <w:t xml:space="preserve">  NIP 894 303 57 43  </w:t>
                          </w:r>
                          <w:r w:rsidRPr="002A39DD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pacing w:val="-4"/>
                              <w:kern w:val="18"/>
                              <w:sz w:val="20"/>
                              <w:szCs w:val="20"/>
                            </w:rPr>
                            <w:t xml:space="preserve"> Regon 021762127</w:t>
                          </w:r>
                        </w:p>
                        <w:p w14:paraId="5852A1E1" w14:textId="77777777" w:rsidR="0048601B" w:rsidRPr="002A39DD" w:rsidRDefault="0048601B" w:rsidP="0048601B">
                          <w:pPr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pacing w:val="-4"/>
                              <w:kern w:val="1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E2F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0.65pt;margin-top:46.25pt;width:558.4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" filled="f" stroked="f">
              <v:textbox>
                <w:txbxContent>
                  <w:p w14:paraId="4B495BC6" w14:textId="59C6FFA2" w:rsidR="0048601B" w:rsidRPr="002A39DD" w:rsidRDefault="0048601B" w:rsidP="0048601B">
                    <w:p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pacing w:val="-4"/>
                        <w:kern w:val="18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pacing w:val="-4"/>
                        <w:kern w:val="18"/>
                        <w:sz w:val="20"/>
                        <w:szCs w:val="20"/>
                      </w:rPr>
                      <w:t xml:space="preserve">Domodi Sp. z o.o.  </w:t>
                    </w:r>
                    <w:r w:rsidRPr="002A39DD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pacing w:val="-4"/>
                        <w:kern w:val="18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pacing w:val="-4"/>
                        <w:kern w:val="18"/>
                        <w:sz w:val="20"/>
                        <w:szCs w:val="20"/>
                      </w:rPr>
                      <w:t xml:space="preserve">l. Rogowska 127, 54-440 </w:t>
                    </w:r>
                    <w:r w:rsidRPr="00F7504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pacing w:val="-4"/>
                        <w:kern w:val="18"/>
                        <w:sz w:val="20"/>
                        <w:szCs w:val="20"/>
                      </w:rPr>
                      <w:t xml:space="preserve">Wrocław    info@domodi.pl     </w:t>
                    </w:r>
                    <w:r w:rsidRPr="002A39DD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pacing w:val="-4"/>
                        <w:kern w:val="18"/>
                        <w:sz w:val="20"/>
                        <w:szCs w:val="20"/>
                      </w:rPr>
                      <w:t xml:space="preserve">KRS 0000402177 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pacing w:val="-4"/>
                        <w:kern w:val="18"/>
                        <w:sz w:val="20"/>
                        <w:szCs w:val="20"/>
                      </w:rPr>
                      <w:t xml:space="preserve">  NIP 894 303 57 43  </w:t>
                    </w:r>
                    <w:r w:rsidRPr="002A39DD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pacing w:val="-4"/>
                        <w:kern w:val="18"/>
                        <w:sz w:val="20"/>
                        <w:szCs w:val="20"/>
                      </w:rPr>
                      <w:t xml:space="preserve"> Regon 021762127</w:t>
                    </w:r>
                  </w:p>
                  <w:p w14:paraId="5852A1E1" w14:textId="77777777" w:rsidR="0048601B" w:rsidRPr="002A39DD" w:rsidRDefault="0048601B" w:rsidP="0048601B">
                    <w:pPr>
                      <w:rPr>
                        <w:rFonts w:asciiTheme="majorHAnsi" w:hAnsiTheme="majorHAnsi" w:cstheme="majorHAnsi"/>
                        <w:color w:val="808080" w:themeColor="background1" w:themeShade="80"/>
                        <w:spacing w:val="-4"/>
                        <w:kern w:val="18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4930" w14:textId="77777777" w:rsidR="004E5293" w:rsidRDefault="004E5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239F" w14:textId="77777777" w:rsidR="00773AD4" w:rsidRDefault="00773AD4" w:rsidP="00101C6F">
      <w:pPr>
        <w:spacing w:after="0" w:line="240" w:lineRule="auto"/>
      </w:pPr>
      <w:r>
        <w:separator/>
      </w:r>
    </w:p>
  </w:footnote>
  <w:footnote w:type="continuationSeparator" w:id="0">
    <w:p w14:paraId="4A52C670" w14:textId="77777777" w:rsidR="00773AD4" w:rsidRDefault="00773AD4" w:rsidP="0010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1C67" w14:textId="77777777" w:rsidR="004E5293" w:rsidRDefault="004E52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C49F" w14:textId="3CD5BFF5" w:rsidR="00101C6F" w:rsidRDefault="004E2C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F14241" wp14:editId="1A0A2A85">
          <wp:simplePos x="0" y="0"/>
          <wp:positionH relativeFrom="margin">
            <wp:posOffset>-962025</wp:posOffset>
          </wp:positionH>
          <wp:positionV relativeFrom="page">
            <wp:posOffset>-57150</wp:posOffset>
          </wp:positionV>
          <wp:extent cx="7684770" cy="10706100"/>
          <wp:effectExtent l="0" t="0" r="0" b="0"/>
          <wp:wrapNone/>
          <wp:docPr id="210" name="Obraz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engroup_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7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79AE" w14:textId="77777777" w:rsidR="004E5293" w:rsidRDefault="004E5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80F"/>
    <w:multiLevelType w:val="hybridMultilevel"/>
    <w:tmpl w:val="437C512C"/>
    <w:lvl w:ilvl="0" w:tplc="95406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6F2D4C"/>
    <w:multiLevelType w:val="hybridMultilevel"/>
    <w:tmpl w:val="C59EF126"/>
    <w:lvl w:ilvl="0" w:tplc="BA84CA0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F55"/>
    <w:multiLevelType w:val="hybridMultilevel"/>
    <w:tmpl w:val="CF22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B2A90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6926"/>
    <w:multiLevelType w:val="hybridMultilevel"/>
    <w:tmpl w:val="7BDAFE7A"/>
    <w:lvl w:ilvl="0" w:tplc="95406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FA3C45"/>
    <w:multiLevelType w:val="hybridMultilevel"/>
    <w:tmpl w:val="37FA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2A90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16AC"/>
    <w:multiLevelType w:val="multilevel"/>
    <w:tmpl w:val="D80A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B7C08"/>
    <w:multiLevelType w:val="hybridMultilevel"/>
    <w:tmpl w:val="F2FA0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B2A90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424D0"/>
    <w:multiLevelType w:val="hybridMultilevel"/>
    <w:tmpl w:val="437C512C"/>
    <w:lvl w:ilvl="0" w:tplc="95406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ED382B"/>
    <w:multiLevelType w:val="hybridMultilevel"/>
    <w:tmpl w:val="F742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B2A90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1449"/>
    <w:multiLevelType w:val="hybridMultilevel"/>
    <w:tmpl w:val="248C5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647F"/>
    <w:multiLevelType w:val="hybridMultilevel"/>
    <w:tmpl w:val="48147AC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6EFE451B"/>
    <w:multiLevelType w:val="hybridMultilevel"/>
    <w:tmpl w:val="37FA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2A90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15045"/>
    <w:multiLevelType w:val="hybridMultilevel"/>
    <w:tmpl w:val="7BDAFE7A"/>
    <w:lvl w:ilvl="0" w:tplc="95406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E3476FC"/>
    <w:multiLevelType w:val="multilevel"/>
    <w:tmpl w:val="E64A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6F"/>
    <w:rsid w:val="000178EF"/>
    <w:rsid w:val="00101C6F"/>
    <w:rsid w:val="00153A5F"/>
    <w:rsid w:val="001C3A53"/>
    <w:rsid w:val="002A39DD"/>
    <w:rsid w:val="0032596C"/>
    <w:rsid w:val="0033263A"/>
    <w:rsid w:val="00384328"/>
    <w:rsid w:val="00422E0B"/>
    <w:rsid w:val="0048601B"/>
    <w:rsid w:val="0049334D"/>
    <w:rsid w:val="004E2CCC"/>
    <w:rsid w:val="004E5293"/>
    <w:rsid w:val="00534453"/>
    <w:rsid w:val="00610C68"/>
    <w:rsid w:val="006B0074"/>
    <w:rsid w:val="00773AD4"/>
    <w:rsid w:val="0083101D"/>
    <w:rsid w:val="008C7A45"/>
    <w:rsid w:val="00A95B08"/>
    <w:rsid w:val="00AA0995"/>
    <w:rsid w:val="00AA5233"/>
    <w:rsid w:val="00B878D5"/>
    <w:rsid w:val="00BE0D42"/>
    <w:rsid w:val="00C90AD7"/>
    <w:rsid w:val="00C97E81"/>
    <w:rsid w:val="00D22509"/>
    <w:rsid w:val="00E24B12"/>
    <w:rsid w:val="00F7504F"/>
    <w:rsid w:val="00F8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DD8DE"/>
  <w15:chartTrackingRefBased/>
  <w15:docId w15:val="{8EE63B31-6AE8-45B9-BEF9-57B81887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32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C6F"/>
  </w:style>
  <w:style w:type="paragraph" w:styleId="Stopka">
    <w:name w:val="footer"/>
    <w:basedOn w:val="Normalny"/>
    <w:link w:val="StopkaZnak"/>
    <w:uiPriority w:val="99"/>
    <w:unhideWhenUsed/>
    <w:rsid w:val="001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C6F"/>
  </w:style>
  <w:style w:type="character" w:styleId="Hipercze">
    <w:name w:val="Hyperlink"/>
    <w:basedOn w:val="Domylnaczcionkaakapitu"/>
    <w:uiPriority w:val="99"/>
    <w:unhideWhenUsed/>
    <w:rsid w:val="002A39D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A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2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hion.marketing@domodi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ashion.marketing@domod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odi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00C6-8762-4D82-B586-B8690403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Izabela Rams</cp:lastModifiedBy>
  <cp:revision>3</cp:revision>
  <cp:lastPrinted>2017-03-22T12:37:00Z</cp:lastPrinted>
  <dcterms:created xsi:type="dcterms:W3CDTF">2017-03-27T07:31:00Z</dcterms:created>
  <dcterms:modified xsi:type="dcterms:W3CDTF">2017-03-28T14:23:00Z</dcterms:modified>
</cp:coreProperties>
</file>